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1965CE" w:rsidRDefault="008160A2" w:rsidP="0045607E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9240E5" w:rsidRPr="009240E5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Rozvoj automatizace a digitalizace v podniku </w:t>
            </w:r>
            <w:proofErr w:type="spellStart"/>
            <w:r w:rsidR="009240E5" w:rsidRPr="009240E5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Kipo</w:t>
            </w:r>
            <w:proofErr w:type="spellEnd"/>
            <w:r w:rsidR="009240E5" w:rsidRPr="009240E5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 xml:space="preserve"> - spol. s.r.o. – dodávka horizontálního soustruhu</w:t>
            </w:r>
            <w:r w:rsidRPr="001965C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A05E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1A05E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965CE"/>
    <w:rsid w:val="001A05E1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1D70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5607E"/>
    <w:rsid w:val="0045725A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4DAC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240E5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8296D"/>
    <w:rsid w:val="00AB16CC"/>
    <w:rsid w:val="00AB3752"/>
    <w:rsid w:val="00AB3AF7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3AE3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70357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E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0BD5-C513-47EB-B07A-7F152A15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ihalcova</cp:lastModifiedBy>
  <cp:revision>2</cp:revision>
  <cp:lastPrinted>2019-12-11T11:07:00Z</cp:lastPrinted>
  <dcterms:created xsi:type="dcterms:W3CDTF">2022-02-22T08:59:00Z</dcterms:created>
  <dcterms:modified xsi:type="dcterms:W3CDTF">2022-02-22T08:59:00Z</dcterms:modified>
</cp:coreProperties>
</file>